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14CC" w:rsidRDefault="003566E5">
      <w:r>
        <w:br/>
        <w:t>The first compiler related tool, the A-0 System, was developed in 1952 by Grace Hopper, who also coined the term 'compiler'..</w:t>
      </w:r>
      <w:r>
        <w:br/>
        <w:t xml:space="preserve">The choice of language used is subject to many considerations, such as company policy, suitability to task, </w:t>
      </w:r>
      <w:r>
        <w:t>availability of third-party packages, or individual preferenc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n 1801, the Jacquard loom could produce entirely different weaves by changing the "program" – a series of pasteboard cards with holes punched in them.</w:t>
      </w:r>
      <w:r>
        <w:br/>
        <w:t>While these are sometimes considered programming, often</w:t>
      </w:r>
      <w:r>
        <w:t xml:space="preserve"> the term software development is used for this larger overall process – with the terms programming, implementation, and coding reserved for the writing and editing of code per s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 this purpose, algorithms are classified into orders using so-called Big O notation, which expresses resource use, such as execution time or memory consumption, in te</w:t>
      </w:r>
      <w:r>
        <w:t>rms of the size of an input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The Unified Modeling Language (UML) is a </w:t>
      </w:r>
      <w:r>
        <w:t>notation used for both the OOAD and MDA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Programming languages are essential for software developmen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These compiled languages allow the programmer</w:t>
      </w:r>
      <w:r>
        <w:t xml:space="preserve"> to write programs in terms that are syntactically richer, and more capable of abstracting the code, making it easy to target varying machine instruction sets via compilation declarations and heuristics.</w:t>
      </w:r>
      <w:r>
        <w:br/>
        <w:t xml:space="preserve"> Programmable devices have existed for centuries.</w:t>
      </w:r>
    </w:p>
    <w:sectPr w:rsidR="001514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5065107">
    <w:abstractNumId w:val="8"/>
  </w:num>
  <w:num w:numId="2" w16cid:durableId="496962008">
    <w:abstractNumId w:val="6"/>
  </w:num>
  <w:num w:numId="3" w16cid:durableId="390541667">
    <w:abstractNumId w:val="5"/>
  </w:num>
  <w:num w:numId="4" w16cid:durableId="2037535363">
    <w:abstractNumId w:val="4"/>
  </w:num>
  <w:num w:numId="5" w16cid:durableId="1693678596">
    <w:abstractNumId w:val="7"/>
  </w:num>
  <w:num w:numId="6" w16cid:durableId="313489675">
    <w:abstractNumId w:val="3"/>
  </w:num>
  <w:num w:numId="7" w16cid:durableId="1445272321">
    <w:abstractNumId w:val="2"/>
  </w:num>
  <w:num w:numId="8" w16cid:durableId="15236729">
    <w:abstractNumId w:val="1"/>
  </w:num>
  <w:num w:numId="9" w16cid:durableId="107073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4CC"/>
    <w:rsid w:val="0029639D"/>
    <w:rsid w:val="00326F90"/>
    <w:rsid w:val="003566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3:00Z</dcterms:modified>
  <cp:category/>
</cp:coreProperties>
</file>